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881" w:rsidRPr="00755881" w:rsidRDefault="00755881" w:rsidP="00755881">
      <w:pPr>
        <w:overflowPunct w:val="0"/>
        <w:autoSpaceDE w:val="0"/>
        <w:autoSpaceDN w:val="0"/>
        <w:adjustRightInd w:val="0"/>
        <w:textAlignment w:val="baseline"/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 w:hint="eastAsia"/>
          <w:sz w:val="22"/>
        </w:rPr>
        <w:t>様式</w:t>
      </w:r>
      <w:r w:rsidR="0084567C">
        <w:rPr>
          <w:rFonts w:ascii="ＭＳ 明朝" w:hAnsi="ＭＳ 明朝" w:cs="ＭＳ 明朝" w:hint="eastAsia"/>
          <w:sz w:val="22"/>
        </w:rPr>
        <w:t>２</w:t>
      </w:r>
      <w:bookmarkStart w:id="0" w:name="_GoBack"/>
      <w:bookmarkEnd w:id="0"/>
    </w:p>
    <w:p w:rsidR="00C310E7" w:rsidRPr="00755881" w:rsidRDefault="00C310E7" w:rsidP="00CA702F">
      <w:pPr>
        <w:jc w:val="left"/>
        <w:rPr>
          <w:rFonts w:ascii="ＭＳ 明朝" w:hAnsi="ＭＳ 明朝"/>
          <w:sz w:val="22"/>
        </w:rPr>
      </w:pPr>
    </w:p>
    <w:p w:rsidR="00B8211E" w:rsidRPr="00755881" w:rsidRDefault="00C6661B" w:rsidP="00EA4C41">
      <w:pPr>
        <w:jc w:val="center"/>
        <w:rPr>
          <w:rFonts w:ascii="ＭＳ 明朝" w:hAnsi="ＭＳ 明朝"/>
          <w:sz w:val="22"/>
        </w:rPr>
      </w:pPr>
      <w:r w:rsidRPr="00755881">
        <w:rPr>
          <w:rFonts w:ascii="ＭＳ 明朝" w:hAnsi="ＭＳ 明朝" w:hint="eastAsia"/>
          <w:sz w:val="22"/>
        </w:rPr>
        <w:t>業　務　実　績　調　書</w:t>
      </w:r>
    </w:p>
    <w:p w:rsidR="008038B0" w:rsidRPr="00755881" w:rsidRDefault="008038B0" w:rsidP="008038B0">
      <w:pPr>
        <w:ind w:right="-144" w:firstLineChars="400" w:firstLine="980"/>
        <w:jc w:val="center"/>
        <w:rPr>
          <w:rFonts w:ascii="ＭＳ 明朝" w:hAnsi="ＭＳ 明朝"/>
          <w:sz w:val="22"/>
        </w:rPr>
      </w:pPr>
      <w:r w:rsidRPr="00755881">
        <w:rPr>
          <w:rFonts w:ascii="ＭＳ 明朝" w:hAnsi="ＭＳ 明朝" w:hint="eastAsia"/>
          <w:sz w:val="22"/>
        </w:rPr>
        <w:t xml:space="preserve">　　　　</w:t>
      </w:r>
    </w:p>
    <w:p w:rsidR="009C04D8" w:rsidRPr="00755881" w:rsidRDefault="008038B0" w:rsidP="009C04D8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2"/>
        </w:rPr>
      </w:pPr>
      <w:r w:rsidRPr="00755881">
        <w:rPr>
          <w:rFonts w:ascii="ＭＳ 明朝" w:hAnsi="ＭＳ 明朝" w:hint="eastAsia"/>
          <w:sz w:val="22"/>
        </w:rPr>
        <w:t xml:space="preserve">　　　　　　</w:t>
      </w:r>
      <w:r w:rsidR="009C04D8" w:rsidRPr="00755881">
        <w:rPr>
          <w:rFonts w:ascii="ＭＳ 明朝" w:hAnsi="ＭＳ 明朝" w:cs="ＭＳ 明朝" w:hint="eastAsia"/>
          <w:kern w:val="0"/>
          <w:sz w:val="22"/>
        </w:rPr>
        <w:t xml:space="preserve">住　　　　所　　　　　　　　　　　　　</w:t>
      </w:r>
    </w:p>
    <w:p w:rsidR="009C04D8" w:rsidRPr="00755881" w:rsidRDefault="009C04D8" w:rsidP="009C04D8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hAnsi="ＭＳ 明朝" w:cs="ＭＳ 明朝"/>
          <w:kern w:val="0"/>
          <w:sz w:val="22"/>
        </w:rPr>
      </w:pPr>
      <w:r w:rsidRPr="00755881">
        <w:rPr>
          <w:rFonts w:ascii="ＭＳ 明朝" w:hAnsi="ＭＳ 明朝" w:cs="ＭＳ 明朝" w:hint="eastAsia"/>
          <w:kern w:val="0"/>
          <w:sz w:val="22"/>
        </w:rPr>
        <w:t xml:space="preserve">商号又は氏名　　　　　　　　　　　　　</w:t>
      </w:r>
    </w:p>
    <w:p w:rsidR="009C04D8" w:rsidRPr="00755881" w:rsidRDefault="009C04D8" w:rsidP="009C04D8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2"/>
        </w:rPr>
      </w:pPr>
      <w:r w:rsidRPr="00755881">
        <w:rPr>
          <w:rFonts w:ascii="ＭＳ 明朝" w:hAnsi="ＭＳ 明朝" w:cs="ＭＳ 明朝" w:hint="eastAsia"/>
          <w:spacing w:val="53"/>
          <w:kern w:val="0"/>
          <w:sz w:val="22"/>
          <w:fitText w:val="1524" w:id="1989444864"/>
        </w:rPr>
        <w:t>代表者氏</w:t>
      </w:r>
      <w:r w:rsidRPr="00755881">
        <w:rPr>
          <w:rFonts w:ascii="ＭＳ 明朝" w:hAnsi="ＭＳ 明朝" w:cs="ＭＳ 明朝" w:hint="eastAsia"/>
          <w:kern w:val="0"/>
          <w:sz w:val="22"/>
          <w:fitText w:val="1524" w:id="1989444864"/>
        </w:rPr>
        <w:t>名</w:t>
      </w:r>
      <w:r w:rsidRPr="00755881">
        <w:rPr>
          <w:rFonts w:ascii="ＭＳ 明朝" w:hAnsi="ＭＳ 明朝" w:cs="ＭＳ 明朝" w:hint="eastAsia"/>
          <w:kern w:val="0"/>
          <w:sz w:val="22"/>
        </w:rPr>
        <w:t xml:space="preserve">　　　　　　　　　　　㊞　</w:t>
      </w:r>
    </w:p>
    <w:p w:rsidR="00B8211E" w:rsidRPr="00755881" w:rsidRDefault="00B8211E" w:rsidP="00B8211E">
      <w:pPr>
        <w:rPr>
          <w:rFonts w:ascii="ＭＳ 明朝" w:hAnsi="ＭＳ 明朝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1671"/>
        <w:gridCol w:w="6927"/>
      </w:tblGrid>
      <w:tr w:rsidR="00807ED6" w:rsidRPr="00755881" w:rsidTr="00807ED6">
        <w:trPr>
          <w:trHeight w:hRule="exact" w:val="454"/>
          <w:jc w:val="center"/>
        </w:trPr>
        <w:tc>
          <w:tcPr>
            <w:tcW w:w="452" w:type="dxa"/>
            <w:vMerge w:val="restart"/>
            <w:vAlign w:val="center"/>
          </w:tcPr>
          <w:p w:rsidR="00807ED6" w:rsidRPr="00755881" w:rsidRDefault="00807ED6" w:rsidP="0083514B">
            <w:pPr>
              <w:jc w:val="center"/>
              <w:rPr>
                <w:rFonts w:ascii="ＭＳ 明朝" w:hAnsi="ＭＳ 明朝"/>
                <w:sz w:val="22"/>
              </w:rPr>
            </w:pPr>
            <w:r w:rsidRPr="00755881"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1701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807ED6" w:rsidRPr="00755881" w:rsidRDefault="00807ED6" w:rsidP="0083514B">
            <w:pPr>
              <w:jc w:val="center"/>
              <w:rPr>
                <w:rFonts w:ascii="ＭＳ 明朝" w:hAnsi="ＭＳ 明朝"/>
                <w:sz w:val="22"/>
              </w:rPr>
            </w:pPr>
            <w:r w:rsidRPr="00755881">
              <w:rPr>
                <w:rFonts w:ascii="ＭＳ 明朝" w:hAnsi="ＭＳ 明朝" w:hint="eastAsia"/>
                <w:sz w:val="22"/>
              </w:rPr>
              <w:t>業務名</w:t>
            </w:r>
          </w:p>
        </w:tc>
        <w:tc>
          <w:tcPr>
            <w:tcW w:w="7088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807ED6" w:rsidRPr="00755881" w:rsidRDefault="00807ED6" w:rsidP="0083514B">
            <w:pPr>
              <w:rPr>
                <w:rFonts w:ascii="ＭＳ 明朝" w:hAnsi="ＭＳ 明朝"/>
                <w:sz w:val="22"/>
              </w:rPr>
            </w:pPr>
          </w:p>
        </w:tc>
      </w:tr>
      <w:tr w:rsidR="00807ED6" w:rsidRPr="00755881" w:rsidTr="00807ED6">
        <w:trPr>
          <w:trHeight w:hRule="exact" w:val="454"/>
          <w:jc w:val="center"/>
        </w:trPr>
        <w:tc>
          <w:tcPr>
            <w:tcW w:w="452" w:type="dxa"/>
            <w:vMerge/>
          </w:tcPr>
          <w:p w:rsidR="00807ED6" w:rsidRPr="00755881" w:rsidRDefault="00807ED6" w:rsidP="0083514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807ED6" w:rsidRPr="00755881" w:rsidRDefault="00807ED6" w:rsidP="0083514B">
            <w:pPr>
              <w:jc w:val="center"/>
              <w:rPr>
                <w:rFonts w:ascii="ＭＳ 明朝" w:hAnsi="ＭＳ 明朝"/>
                <w:sz w:val="22"/>
              </w:rPr>
            </w:pPr>
            <w:r w:rsidRPr="00755881">
              <w:rPr>
                <w:rFonts w:ascii="ＭＳ 明朝" w:hAnsi="ＭＳ 明朝" w:hint="eastAsia"/>
                <w:sz w:val="22"/>
              </w:rPr>
              <w:t>発注者</w:t>
            </w:r>
          </w:p>
        </w:tc>
        <w:tc>
          <w:tcPr>
            <w:tcW w:w="7088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807ED6" w:rsidRPr="00755881" w:rsidRDefault="00807ED6" w:rsidP="0083514B">
            <w:pPr>
              <w:rPr>
                <w:rFonts w:ascii="ＭＳ 明朝" w:hAnsi="ＭＳ 明朝"/>
                <w:sz w:val="22"/>
              </w:rPr>
            </w:pPr>
          </w:p>
        </w:tc>
      </w:tr>
      <w:tr w:rsidR="00807ED6" w:rsidRPr="00755881" w:rsidTr="00807ED6">
        <w:trPr>
          <w:trHeight w:hRule="exact" w:val="454"/>
          <w:jc w:val="center"/>
        </w:trPr>
        <w:tc>
          <w:tcPr>
            <w:tcW w:w="452" w:type="dxa"/>
            <w:vMerge/>
          </w:tcPr>
          <w:p w:rsidR="00807ED6" w:rsidRPr="00755881" w:rsidRDefault="00807ED6" w:rsidP="0083514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807ED6" w:rsidRPr="00755881" w:rsidRDefault="00807ED6" w:rsidP="0083514B">
            <w:pPr>
              <w:jc w:val="center"/>
              <w:rPr>
                <w:rFonts w:ascii="ＭＳ 明朝" w:hAnsi="ＭＳ 明朝"/>
                <w:sz w:val="22"/>
              </w:rPr>
            </w:pPr>
            <w:r w:rsidRPr="00755881">
              <w:rPr>
                <w:rFonts w:ascii="ＭＳ 明朝" w:hAnsi="ＭＳ 明朝" w:hint="eastAsia"/>
                <w:sz w:val="22"/>
              </w:rPr>
              <w:t>業務期間</w:t>
            </w:r>
          </w:p>
        </w:tc>
        <w:tc>
          <w:tcPr>
            <w:tcW w:w="7088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807ED6" w:rsidRPr="00755881" w:rsidRDefault="00807ED6" w:rsidP="0083514B">
            <w:pPr>
              <w:ind w:firstLineChars="200" w:firstLine="490"/>
              <w:rPr>
                <w:rFonts w:ascii="ＭＳ 明朝" w:hAnsi="ＭＳ 明朝"/>
                <w:sz w:val="22"/>
              </w:rPr>
            </w:pPr>
            <w:r w:rsidRPr="00755881">
              <w:rPr>
                <w:rFonts w:ascii="ＭＳ 明朝" w:hAnsi="ＭＳ 明朝" w:hint="eastAsia"/>
                <w:sz w:val="22"/>
              </w:rPr>
              <w:t xml:space="preserve">　　年　　月　　日　～　　　年　　月　　日</w:t>
            </w:r>
          </w:p>
        </w:tc>
      </w:tr>
      <w:tr w:rsidR="00807ED6" w:rsidRPr="00755881" w:rsidTr="00807ED6">
        <w:trPr>
          <w:trHeight w:hRule="exact" w:val="454"/>
          <w:jc w:val="center"/>
        </w:trPr>
        <w:tc>
          <w:tcPr>
            <w:tcW w:w="452" w:type="dxa"/>
            <w:vMerge/>
          </w:tcPr>
          <w:p w:rsidR="00807ED6" w:rsidRPr="00755881" w:rsidRDefault="00807ED6" w:rsidP="0083514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807ED6" w:rsidRPr="00755881" w:rsidRDefault="00807ED6" w:rsidP="0083514B">
            <w:pPr>
              <w:jc w:val="center"/>
              <w:rPr>
                <w:rFonts w:ascii="ＭＳ 明朝" w:hAnsi="ＭＳ 明朝"/>
                <w:sz w:val="22"/>
              </w:rPr>
            </w:pPr>
            <w:r w:rsidRPr="00755881">
              <w:rPr>
                <w:rFonts w:ascii="ＭＳ 明朝" w:hAnsi="ＭＳ 明朝" w:hint="eastAsia"/>
                <w:sz w:val="22"/>
              </w:rPr>
              <w:t>契約金額</w:t>
            </w:r>
          </w:p>
        </w:tc>
        <w:tc>
          <w:tcPr>
            <w:tcW w:w="7088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807ED6" w:rsidRPr="00755881" w:rsidRDefault="00807ED6" w:rsidP="0083514B">
            <w:pPr>
              <w:ind w:right="235"/>
              <w:rPr>
                <w:rFonts w:ascii="ＭＳ 明朝" w:hAnsi="ＭＳ 明朝"/>
                <w:sz w:val="22"/>
              </w:rPr>
            </w:pPr>
          </w:p>
        </w:tc>
      </w:tr>
      <w:tr w:rsidR="00807ED6" w:rsidRPr="00755881" w:rsidTr="00807ED6">
        <w:trPr>
          <w:trHeight w:hRule="exact" w:val="1794"/>
          <w:jc w:val="center"/>
        </w:trPr>
        <w:tc>
          <w:tcPr>
            <w:tcW w:w="452" w:type="dxa"/>
            <w:vMerge/>
          </w:tcPr>
          <w:p w:rsidR="00807ED6" w:rsidRPr="00755881" w:rsidRDefault="00807ED6" w:rsidP="0083514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807ED6" w:rsidRPr="00755881" w:rsidRDefault="00807ED6" w:rsidP="0083514B">
            <w:pPr>
              <w:jc w:val="center"/>
              <w:rPr>
                <w:rFonts w:ascii="ＭＳ 明朝" w:hAnsi="ＭＳ 明朝"/>
                <w:sz w:val="22"/>
              </w:rPr>
            </w:pPr>
            <w:r w:rsidRPr="00755881">
              <w:rPr>
                <w:rFonts w:ascii="ＭＳ 明朝" w:hAnsi="ＭＳ 明朝" w:hint="eastAsia"/>
                <w:sz w:val="22"/>
              </w:rPr>
              <w:t>業務概要</w:t>
            </w:r>
          </w:p>
        </w:tc>
        <w:tc>
          <w:tcPr>
            <w:tcW w:w="7088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807ED6" w:rsidRPr="00755881" w:rsidRDefault="00807ED6" w:rsidP="0083514B">
            <w:pPr>
              <w:rPr>
                <w:rFonts w:ascii="ＭＳ 明朝" w:hAnsi="ＭＳ 明朝"/>
                <w:sz w:val="22"/>
              </w:rPr>
            </w:pPr>
          </w:p>
          <w:p w:rsidR="00807ED6" w:rsidRPr="00755881" w:rsidRDefault="00807ED6" w:rsidP="0083514B">
            <w:pPr>
              <w:rPr>
                <w:rFonts w:ascii="ＭＳ 明朝" w:hAnsi="ＭＳ 明朝"/>
                <w:sz w:val="22"/>
              </w:rPr>
            </w:pPr>
          </w:p>
          <w:p w:rsidR="00807ED6" w:rsidRPr="00755881" w:rsidRDefault="00807ED6" w:rsidP="0083514B">
            <w:pPr>
              <w:rPr>
                <w:rFonts w:ascii="ＭＳ 明朝" w:hAnsi="ＭＳ 明朝"/>
                <w:sz w:val="22"/>
              </w:rPr>
            </w:pPr>
          </w:p>
          <w:p w:rsidR="00807ED6" w:rsidRPr="00755881" w:rsidRDefault="00807ED6" w:rsidP="0083514B">
            <w:pPr>
              <w:rPr>
                <w:rFonts w:ascii="ＭＳ 明朝" w:hAnsi="ＭＳ 明朝"/>
                <w:sz w:val="22"/>
              </w:rPr>
            </w:pPr>
          </w:p>
          <w:p w:rsidR="00807ED6" w:rsidRPr="00755881" w:rsidRDefault="00807ED6" w:rsidP="0083514B">
            <w:pPr>
              <w:rPr>
                <w:rFonts w:ascii="ＭＳ 明朝" w:hAnsi="ＭＳ 明朝"/>
                <w:sz w:val="22"/>
              </w:rPr>
            </w:pPr>
          </w:p>
          <w:p w:rsidR="00807ED6" w:rsidRPr="00755881" w:rsidRDefault="00807ED6" w:rsidP="0083514B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C6661B" w:rsidRPr="00755881" w:rsidRDefault="00C6661B" w:rsidP="00C6661B">
      <w:pPr>
        <w:rPr>
          <w:rFonts w:ascii="ＭＳ 明朝" w:hAnsi="ＭＳ 明朝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1671"/>
        <w:gridCol w:w="6927"/>
      </w:tblGrid>
      <w:tr w:rsidR="00C6661B" w:rsidRPr="00755881" w:rsidTr="00014399">
        <w:trPr>
          <w:trHeight w:hRule="exact" w:val="454"/>
          <w:jc w:val="center"/>
        </w:trPr>
        <w:tc>
          <w:tcPr>
            <w:tcW w:w="397" w:type="dxa"/>
            <w:vMerge w:val="restart"/>
            <w:vAlign w:val="center"/>
          </w:tcPr>
          <w:p w:rsidR="00C6661B" w:rsidRPr="00755881" w:rsidRDefault="00D33974" w:rsidP="00B95D22">
            <w:pPr>
              <w:jc w:val="center"/>
              <w:rPr>
                <w:rFonts w:ascii="ＭＳ 明朝" w:hAnsi="ＭＳ 明朝"/>
                <w:sz w:val="22"/>
              </w:rPr>
            </w:pPr>
            <w:r w:rsidRPr="00755881"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1701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C6661B" w:rsidRPr="00755881" w:rsidRDefault="00C6661B" w:rsidP="00B95D22">
            <w:pPr>
              <w:jc w:val="center"/>
              <w:rPr>
                <w:rFonts w:ascii="ＭＳ 明朝" w:hAnsi="ＭＳ 明朝"/>
                <w:sz w:val="22"/>
              </w:rPr>
            </w:pPr>
            <w:r w:rsidRPr="00755881">
              <w:rPr>
                <w:rFonts w:ascii="ＭＳ 明朝" w:hAnsi="ＭＳ 明朝" w:hint="eastAsia"/>
                <w:sz w:val="22"/>
              </w:rPr>
              <w:t>業務名</w:t>
            </w:r>
          </w:p>
        </w:tc>
        <w:tc>
          <w:tcPr>
            <w:tcW w:w="7088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C6661B" w:rsidRPr="00755881" w:rsidRDefault="00C6661B" w:rsidP="00B95D22">
            <w:pPr>
              <w:rPr>
                <w:rFonts w:ascii="ＭＳ 明朝" w:hAnsi="ＭＳ 明朝"/>
                <w:sz w:val="22"/>
              </w:rPr>
            </w:pPr>
          </w:p>
        </w:tc>
      </w:tr>
      <w:tr w:rsidR="00C6661B" w:rsidRPr="00755881" w:rsidTr="00014399">
        <w:trPr>
          <w:trHeight w:hRule="exact" w:val="454"/>
          <w:jc w:val="center"/>
        </w:trPr>
        <w:tc>
          <w:tcPr>
            <w:tcW w:w="397" w:type="dxa"/>
            <w:vMerge/>
          </w:tcPr>
          <w:p w:rsidR="00C6661B" w:rsidRPr="00755881" w:rsidRDefault="00C6661B" w:rsidP="00B95D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C6661B" w:rsidRPr="00755881" w:rsidRDefault="00C6661B" w:rsidP="00B95D22">
            <w:pPr>
              <w:jc w:val="center"/>
              <w:rPr>
                <w:rFonts w:ascii="ＭＳ 明朝" w:hAnsi="ＭＳ 明朝"/>
                <w:sz w:val="22"/>
              </w:rPr>
            </w:pPr>
            <w:r w:rsidRPr="00755881">
              <w:rPr>
                <w:rFonts w:ascii="ＭＳ 明朝" w:hAnsi="ＭＳ 明朝" w:hint="eastAsia"/>
                <w:sz w:val="22"/>
              </w:rPr>
              <w:t>発注者</w:t>
            </w:r>
          </w:p>
        </w:tc>
        <w:tc>
          <w:tcPr>
            <w:tcW w:w="7088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C6661B" w:rsidRPr="00755881" w:rsidRDefault="00C6661B" w:rsidP="00B95D22">
            <w:pPr>
              <w:rPr>
                <w:rFonts w:ascii="ＭＳ 明朝" w:hAnsi="ＭＳ 明朝"/>
                <w:sz w:val="22"/>
              </w:rPr>
            </w:pPr>
          </w:p>
        </w:tc>
      </w:tr>
      <w:tr w:rsidR="00C6661B" w:rsidRPr="00755881" w:rsidTr="00014399">
        <w:trPr>
          <w:trHeight w:hRule="exact" w:val="454"/>
          <w:jc w:val="center"/>
        </w:trPr>
        <w:tc>
          <w:tcPr>
            <w:tcW w:w="397" w:type="dxa"/>
            <w:vMerge/>
          </w:tcPr>
          <w:p w:rsidR="00C6661B" w:rsidRPr="00755881" w:rsidRDefault="00C6661B" w:rsidP="00B95D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C6661B" w:rsidRPr="00755881" w:rsidRDefault="00C6661B" w:rsidP="00B95D22">
            <w:pPr>
              <w:jc w:val="center"/>
              <w:rPr>
                <w:rFonts w:ascii="ＭＳ 明朝" w:hAnsi="ＭＳ 明朝"/>
                <w:sz w:val="22"/>
              </w:rPr>
            </w:pPr>
            <w:r w:rsidRPr="00755881">
              <w:rPr>
                <w:rFonts w:ascii="ＭＳ 明朝" w:hAnsi="ＭＳ 明朝" w:hint="eastAsia"/>
                <w:sz w:val="22"/>
              </w:rPr>
              <w:t>業務期間</w:t>
            </w:r>
          </w:p>
        </w:tc>
        <w:tc>
          <w:tcPr>
            <w:tcW w:w="7088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C6661B" w:rsidRPr="00755881" w:rsidRDefault="00C6661B" w:rsidP="004F7639">
            <w:pPr>
              <w:ind w:firstLineChars="200" w:firstLine="490"/>
              <w:rPr>
                <w:rFonts w:ascii="ＭＳ 明朝" w:hAnsi="ＭＳ 明朝"/>
                <w:sz w:val="22"/>
              </w:rPr>
            </w:pPr>
            <w:r w:rsidRPr="00755881">
              <w:rPr>
                <w:rFonts w:ascii="ＭＳ 明朝" w:hAnsi="ＭＳ 明朝" w:hint="eastAsia"/>
                <w:sz w:val="22"/>
              </w:rPr>
              <w:t xml:space="preserve">　　年　　月　　日　～　　　年　　月　　日</w:t>
            </w:r>
          </w:p>
        </w:tc>
      </w:tr>
      <w:tr w:rsidR="00C6661B" w:rsidRPr="00755881" w:rsidTr="00014399">
        <w:trPr>
          <w:trHeight w:hRule="exact" w:val="454"/>
          <w:jc w:val="center"/>
        </w:trPr>
        <w:tc>
          <w:tcPr>
            <w:tcW w:w="397" w:type="dxa"/>
            <w:vMerge/>
          </w:tcPr>
          <w:p w:rsidR="00C6661B" w:rsidRPr="00755881" w:rsidRDefault="00C6661B" w:rsidP="00B95D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C6661B" w:rsidRPr="00755881" w:rsidRDefault="00C6661B" w:rsidP="00B95D22">
            <w:pPr>
              <w:jc w:val="center"/>
              <w:rPr>
                <w:rFonts w:ascii="ＭＳ 明朝" w:hAnsi="ＭＳ 明朝"/>
                <w:sz w:val="22"/>
              </w:rPr>
            </w:pPr>
            <w:r w:rsidRPr="00755881">
              <w:rPr>
                <w:rFonts w:ascii="ＭＳ 明朝" w:hAnsi="ＭＳ 明朝" w:hint="eastAsia"/>
                <w:sz w:val="22"/>
              </w:rPr>
              <w:t>契約金額</w:t>
            </w:r>
          </w:p>
        </w:tc>
        <w:tc>
          <w:tcPr>
            <w:tcW w:w="7088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C6661B" w:rsidRPr="00755881" w:rsidRDefault="00C6661B" w:rsidP="00B95D22">
            <w:pPr>
              <w:ind w:right="235"/>
              <w:rPr>
                <w:rFonts w:ascii="ＭＳ 明朝" w:hAnsi="ＭＳ 明朝"/>
                <w:sz w:val="22"/>
              </w:rPr>
            </w:pPr>
          </w:p>
        </w:tc>
      </w:tr>
      <w:tr w:rsidR="00C6661B" w:rsidRPr="00755881" w:rsidTr="009C04D8">
        <w:trPr>
          <w:trHeight w:hRule="exact" w:val="1794"/>
          <w:jc w:val="center"/>
        </w:trPr>
        <w:tc>
          <w:tcPr>
            <w:tcW w:w="397" w:type="dxa"/>
            <w:vMerge/>
          </w:tcPr>
          <w:p w:rsidR="00C6661B" w:rsidRPr="00755881" w:rsidRDefault="00C6661B" w:rsidP="00B95D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C6661B" w:rsidRPr="00755881" w:rsidRDefault="00C6661B" w:rsidP="00B95D22">
            <w:pPr>
              <w:jc w:val="center"/>
              <w:rPr>
                <w:rFonts w:ascii="ＭＳ 明朝" w:hAnsi="ＭＳ 明朝"/>
                <w:sz w:val="22"/>
              </w:rPr>
            </w:pPr>
            <w:r w:rsidRPr="00755881">
              <w:rPr>
                <w:rFonts w:ascii="ＭＳ 明朝" w:hAnsi="ＭＳ 明朝" w:hint="eastAsia"/>
                <w:sz w:val="22"/>
              </w:rPr>
              <w:t>業務概要</w:t>
            </w:r>
          </w:p>
        </w:tc>
        <w:tc>
          <w:tcPr>
            <w:tcW w:w="7088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C6661B" w:rsidRPr="00755881" w:rsidRDefault="00C6661B" w:rsidP="00B95D22">
            <w:pPr>
              <w:rPr>
                <w:rFonts w:ascii="ＭＳ 明朝" w:hAnsi="ＭＳ 明朝"/>
                <w:sz w:val="22"/>
              </w:rPr>
            </w:pPr>
          </w:p>
          <w:p w:rsidR="00C6661B" w:rsidRPr="00755881" w:rsidRDefault="00C6661B" w:rsidP="00B95D22">
            <w:pPr>
              <w:rPr>
                <w:rFonts w:ascii="ＭＳ 明朝" w:hAnsi="ＭＳ 明朝"/>
                <w:sz w:val="22"/>
              </w:rPr>
            </w:pPr>
          </w:p>
          <w:p w:rsidR="00C6661B" w:rsidRPr="00755881" w:rsidRDefault="00C6661B" w:rsidP="00B95D22">
            <w:pPr>
              <w:rPr>
                <w:rFonts w:ascii="ＭＳ 明朝" w:hAnsi="ＭＳ 明朝"/>
                <w:sz w:val="22"/>
              </w:rPr>
            </w:pPr>
          </w:p>
          <w:p w:rsidR="00C6661B" w:rsidRPr="00755881" w:rsidRDefault="00C6661B" w:rsidP="00B95D22">
            <w:pPr>
              <w:rPr>
                <w:rFonts w:ascii="ＭＳ 明朝" w:hAnsi="ＭＳ 明朝"/>
                <w:sz w:val="22"/>
              </w:rPr>
            </w:pPr>
          </w:p>
          <w:p w:rsidR="00C6661B" w:rsidRPr="00755881" w:rsidRDefault="00C6661B" w:rsidP="00B95D22">
            <w:pPr>
              <w:rPr>
                <w:rFonts w:ascii="ＭＳ 明朝" w:hAnsi="ＭＳ 明朝"/>
                <w:sz w:val="22"/>
              </w:rPr>
            </w:pPr>
          </w:p>
          <w:p w:rsidR="00C6661B" w:rsidRPr="00755881" w:rsidRDefault="00C6661B" w:rsidP="00B95D22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C6661B" w:rsidRPr="00755881" w:rsidRDefault="00C6661B" w:rsidP="00C6661B">
      <w:pPr>
        <w:rPr>
          <w:rFonts w:ascii="ＭＳ 明朝" w:hAnsi="ＭＳ 明朝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701"/>
        <w:gridCol w:w="7088"/>
      </w:tblGrid>
      <w:tr w:rsidR="00C6661B" w:rsidRPr="00755881" w:rsidTr="00014399">
        <w:trPr>
          <w:trHeight w:hRule="exact" w:val="454"/>
          <w:jc w:val="center"/>
        </w:trPr>
        <w:tc>
          <w:tcPr>
            <w:tcW w:w="397" w:type="dxa"/>
            <w:vMerge w:val="restart"/>
            <w:vAlign w:val="center"/>
          </w:tcPr>
          <w:p w:rsidR="00C6661B" w:rsidRPr="00755881" w:rsidRDefault="00D33974" w:rsidP="00B95D22">
            <w:pPr>
              <w:jc w:val="center"/>
              <w:rPr>
                <w:rFonts w:ascii="ＭＳ 明朝" w:hAnsi="ＭＳ 明朝"/>
                <w:sz w:val="22"/>
              </w:rPr>
            </w:pPr>
            <w:r w:rsidRPr="00755881"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1701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C6661B" w:rsidRPr="00755881" w:rsidRDefault="00C6661B" w:rsidP="00B95D22">
            <w:pPr>
              <w:jc w:val="center"/>
              <w:rPr>
                <w:rFonts w:ascii="ＭＳ 明朝" w:hAnsi="ＭＳ 明朝"/>
                <w:sz w:val="22"/>
              </w:rPr>
            </w:pPr>
            <w:r w:rsidRPr="00755881">
              <w:rPr>
                <w:rFonts w:ascii="ＭＳ 明朝" w:hAnsi="ＭＳ 明朝" w:hint="eastAsia"/>
                <w:sz w:val="22"/>
              </w:rPr>
              <w:t>業務名</w:t>
            </w:r>
          </w:p>
        </w:tc>
        <w:tc>
          <w:tcPr>
            <w:tcW w:w="7088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C6661B" w:rsidRPr="00755881" w:rsidRDefault="00C6661B" w:rsidP="00B95D22">
            <w:pPr>
              <w:rPr>
                <w:rFonts w:ascii="ＭＳ 明朝" w:hAnsi="ＭＳ 明朝"/>
                <w:sz w:val="22"/>
              </w:rPr>
            </w:pPr>
          </w:p>
        </w:tc>
      </w:tr>
      <w:tr w:rsidR="00C6661B" w:rsidRPr="00755881" w:rsidTr="00014399">
        <w:trPr>
          <w:trHeight w:hRule="exact" w:val="454"/>
          <w:jc w:val="center"/>
        </w:trPr>
        <w:tc>
          <w:tcPr>
            <w:tcW w:w="397" w:type="dxa"/>
            <w:vMerge/>
          </w:tcPr>
          <w:p w:rsidR="00C6661B" w:rsidRPr="00755881" w:rsidRDefault="00C6661B" w:rsidP="00B95D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C6661B" w:rsidRPr="00755881" w:rsidRDefault="00C6661B" w:rsidP="00B95D22">
            <w:pPr>
              <w:jc w:val="center"/>
              <w:rPr>
                <w:rFonts w:ascii="ＭＳ 明朝" w:hAnsi="ＭＳ 明朝"/>
                <w:sz w:val="22"/>
              </w:rPr>
            </w:pPr>
            <w:r w:rsidRPr="00755881">
              <w:rPr>
                <w:rFonts w:ascii="ＭＳ 明朝" w:hAnsi="ＭＳ 明朝" w:hint="eastAsia"/>
                <w:sz w:val="22"/>
              </w:rPr>
              <w:t>発注者</w:t>
            </w:r>
          </w:p>
        </w:tc>
        <w:tc>
          <w:tcPr>
            <w:tcW w:w="7088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C6661B" w:rsidRPr="00755881" w:rsidRDefault="00C6661B" w:rsidP="00B95D22">
            <w:pPr>
              <w:rPr>
                <w:rFonts w:ascii="ＭＳ 明朝" w:hAnsi="ＭＳ 明朝"/>
                <w:sz w:val="22"/>
              </w:rPr>
            </w:pPr>
          </w:p>
        </w:tc>
      </w:tr>
      <w:tr w:rsidR="00C6661B" w:rsidRPr="00755881" w:rsidTr="00014399">
        <w:trPr>
          <w:trHeight w:hRule="exact" w:val="454"/>
          <w:jc w:val="center"/>
        </w:trPr>
        <w:tc>
          <w:tcPr>
            <w:tcW w:w="397" w:type="dxa"/>
            <w:vMerge/>
          </w:tcPr>
          <w:p w:rsidR="00C6661B" w:rsidRPr="00755881" w:rsidRDefault="00C6661B" w:rsidP="00B95D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C6661B" w:rsidRPr="00755881" w:rsidRDefault="00C6661B" w:rsidP="00B95D22">
            <w:pPr>
              <w:jc w:val="center"/>
              <w:rPr>
                <w:rFonts w:ascii="ＭＳ 明朝" w:hAnsi="ＭＳ 明朝"/>
                <w:sz w:val="22"/>
              </w:rPr>
            </w:pPr>
            <w:r w:rsidRPr="00755881">
              <w:rPr>
                <w:rFonts w:ascii="ＭＳ 明朝" w:hAnsi="ＭＳ 明朝" w:hint="eastAsia"/>
                <w:sz w:val="22"/>
              </w:rPr>
              <w:t>業務期間</w:t>
            </w:r>
          </w:p>
        </w:tc>
        <w:tc>
          <w:tcPr>
            <w:tcW w:w="7088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C6661B" w:rsidRPr="00755881" w:rsidRDefault="00C6661B" w:rsidP="004F7639">
            <w:pPr>
              <w:ind w:firstLineChars="200" w:firstLine="490"/>
              <w:rPr>
                <w:rFonts w:ascii="ＭＳ 明朝" w:hAnsi="ＭＳ 明朝"/>
                <w:sz w:val="22"/>
              </w:rPr>
            </w:pPr>
            <w:r w:rsidRPr="00755881">
              <w:rPr>
                <w:rFonts w:ascii="ＭＳ 明朝" w:hAnsi="ＭＳ 明朝" w:hint="eastAsia"/>
                <w:sz w:val="22"/>
              </w:rPr>
              <w:t xml:space="preserve">　　年　　月　　日　～　　　年　　月　　日</w:t>
            </w:r>
          </w:p>
        </w:tc>
      </w:tr>
      <w:tr w:rsidR="00C6661B" w:rsidRPr="00755881" w:rsidTr="00014399">
        <w:trPr>
          <w:trHeight w:hRule="exact" w:val="454"/>
          <w:jc w:val="center"/>
        </w:trPr>
        <w:tc>
          <w:tcPr>
            <w:tcW w:w="397" w:type="dxa"/>
            <w:vMerge/>
          </w:tcPr>
          <w:p w:rsidR="00C6661B" w:rsidRPr="00755881" w:rsidRDefault="00C6661B" w:rsidP="00B95D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C6661B" w:rsidRPr="00755881" w:rsidRDefault="00C6661B" w:rsidP="00B95D22">
            <w:pPr>
              <w:jc w:val="center"/>
              <w:rPr>
                <w:rFonts w:ascii="ＭＳ 明朝" w:hAnsi="ＭＳ 明朝"/>
                <w:sz w:val="22"/>
              </w:rPr>
            </w:pPr>
            <w:r w:rsidRPr="00755881">
              <w:rPr>
                <w:rFonts w:ascii="ＭＳ 明朝" w:hAnsi="ＭＳ 明朝" w:hint="eastAsia"/>
                <w:sz w:val="22"/>
              </w:rPr>
              <w:t>契約金額</w:t>
            </w:r>
          </w:p>
        </w:tc>
        <w:tc>
          <w:tcPr>
            <w:tcW w:w="7088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C6661B" w:rsidRPr="00755881" w:rsidRDefault="00C6661B" w:rsidP="00B95D22">
            <w:pPr>
              <w:ind w:right="235"/>
              <w:rPr>
                <w:rFonts w:ascii="ＭＳ 明朝" w:hAnsi="ＭＳ 明朝"/>
                <w:sz w:val="22"/>
              </w:rPr>
            </w:pPr>
          </w:p>
        </w:tc>
      </w:tr>
      <w:tr w:rsidR="00C6661B" w:rsidRPr="00755881" w:rsidTr="009C04D8">
        <w:trPr>
          <w:trHeight w:hRule="exact" w:val="1927"/>
          <w:jc w:val="center"/>
        </w:trPr>
        <w:tc>
          <w:tcPr>
            <w:tcW w:w="397" w:type="dxa"/>
            <w:vMerge/>
          </w:tcPr>
          <w:p w:rsidR="00C6661B" w:rsidRPr="00755881" w:rsidRDefault="00C6661B" w:rsidP="00B95D2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C6661B" w:rsidRPr="00755881" w:rsidRDefault="00C6661B" w:rsidP="00B95D22">
            <w:pPr>
              <w:jc w:val="center"/>
              <w:rPr>
                <w:rFonts w:ascii="ＭＳ 明朝" w:hAnsi="ＭＳ 明朝"/>
                <w:sz w:val="22"/>
              </w:rPr>
            </w:pPr>
            <w:r w:rsidRPr="00755881">
              <w:rPr>
                <w:rFonts w:ascii="ＭＳ 明朝" w:hAnsi="ＭＳ 明朝" w:hint="eastAsia"/>
                <w:sz w:val="22"/>
              </w:rPr>
              <w:t>業務概要</w:t>
            </w:r>
          </w:p>
        </w:tc>
        <w:tc>
          <w:tcPr>
            <w:tcW w:w="7088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C6661B" w:rsidRPr="00755881" w:rsidRDefault="00C6661B" w:rsidP="00B95D22">
            <w:pPr>
              <w:rPr>
                <w:rFonts w:ascii="ＭＳ 明朝" w:hAnsi="ＭＳ 明朝"/>
                <w:sz w:val="22"/>
              </w:rPr>
            </w:pPr>
          </w:p>
          <w:p w:rsidR="00C6661B" w:rsidRPr="00755881" w:rsidRDefault="00C6661B" w:rsidP="00B95D22">
            <w:pPr>
              <w:rPr>
                <w:rFonts w:ascii="ＭＳ 明朝" w:hAnsi="ＭＳ 明朝"/>
                <w:sz w:val="22"/>
              </w:rPr>
            </w:pPr>
          </w:p>
          <w:p w:rsidR="00C6661B" w:rsidRPr="00755881" w:rsidRDefault="00C6661B" w:rsidP="00B95D22">
            <w:pPr>
              <w:rPr>
                <w:rFonts w:ascii="ＭＳ 明朝" w:hAnsi="ＭＳ 明朝"/>
                <w:sz w:val="22"/>
              </w:rPr>
            </w:pPr>
          </w:p>
          <w:p w:rsidR="00C6661B" w:rsidRPr="00755881" w:rsidRDefault="00C6661B" w:rsidP="00B95D22">
            <w:pPr>
              <w:rPr>
                <w:rFonts w:ascii="ＭＳ 明朝" w:hAnsi="ＭＳ 明朝"/>
                <w:sz w:val="22"/>
              </w:rPr>
            </w:pPr>
          </w:p>
          <w:p w:rsidR="00C6661B" w:rsidRPr="00755881" w:rsidRDefault="00C6661B" w:rsidP="00B95D22">
            <w:pPr>
              <w:rPr>
                <w:rFonts w:ascii="ＭＳ 明朝" w:hAnsi="ＭＳ 明朝"/>
                <w:sz w:val="22"/>
              </w:rPr>
            </w:pPr>
          </w:p>
          <w:p w:rsidR="00C6661B" w:rsidRPr="00755881" w:rsidRDefault="00C6661B" w:rsidP="00B95D22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524CA3" w:rsidRPr="00755881" w:rsidRDefault="00014399" w:rsidP="00C6661B">
      <w:pPr>
        <w:rPr>
          <w:rFonts w:ascii="ＭＳ 明朝" w:hAnsi="ＭＳ 明朝"/>
          <w:sz w:val="22"/>
        </w:rPr>
      </w:pPr>
      <w:r w:rsidRPr="00755881">
        <w:rPr>
          <w:rFonts w:ascii="ＭＳ 明朝" w:hAnsi="ＭＳ 明朝" w:hint="eastAsia"/>
          <w:sz w:val="22"/>
        </w:rPr>
        <w:t>※類似する業務の実績を最大3件まで記載すること。</w:t>
      </w:r>
    </w:p>
    <w:sectPr w:rsidR="00524CA3" w:rsidRPr="00755881" w:rsidSect="008038B0">
      <w:headerReference w:type="default" r:id="rId7"/>
      <w:pgSz w:w="11906" w:h="16838" w:code="9"/>
      <w:pgMar w:top="709" w:right="1418" w:bottom="851" w:left="1418" w:header="567" w:footer="567" w:gutter="0"/>
      <w:cols w:space="425"/>
      <w:docGrid w:type="linesAndChars" w:linePitch="355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14B" w:rsidRDefault="0083514B" w:rsidP="00F91991">
      <w:r>
        <w:separator/>
      </w:r>
    </w:p>
  </w:endnote>
  <w:endnote w:type="continuationSeparator" w:id="0">
    <w:p w:rsidR="0083514B" w:rsidRDefault="0083514B" w:rsidP="00F91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14B" w:rsidRDefault="0083514B" w:rsidP="00F91991">
      <w:r>
        <w:separator/>
      </w:r>
    </w:p>
  </w:footnote>
  <w:footnote w:type="continuationSeparator" w:id="0">
    <w:p w:rsidR="0083514B" w:rsidRDefault="0083514B" w:rsidP="00F91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A3" w:rsidRPr="0050249C" w:rsidRDefault="00524CA3" w:rsidP="00524CA3">
    <w:pPr>
      <w:pStyle w:val="a5"/>
      <w:jc w:val="right"/>
      <w:rPr>
        <w:rFonts w:ascii="ＭＳ ゴシック" w:eastAsia="ＭＳ ゴシック" w:hAnsi="ＭＳ ゴシック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proofState w:spelling="clean" w:grammar="clean"/>
  <w:defaultTabStop w:val="840"/>
  <w:drawingGridHorizontalSpacing w:val="235"/>
  <w:drawingGridVerticalSpacing w:val="355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11E"/>
    <w:rsid w:val="00000D78"/>
    <w:rsid w:val="00005F38"/>
    <w:rsid w:val="00014399"/>
    <w:rsid w:val="000175F3"/>
    <w:rsid w:val="00022C27"/>
    <w:rsid w:val="00025597"/>
    <w:rsid w:val="000271C9"/>
    <w:rsid w:val="00027981"/>
    <w:rsid w:val="0003024E"/>
    <w:rsid w:val="00031932"/>
    <w:rsid w:val="0003206C"/>
    <w:rsid w:val="00033B6E"/>
    <w:rsid w:val="00042954"/>
    <w:rsid w:val="000457D7"/>
    <w:rsid w:val="00047AB5"/>
    <w:rsid w:val="00052D88"/>
    <w:rsid w:val="00061763"/>
    <w:rsid w:val="00061EBA"/>
    <w:rsid w:val="000621E4"/>
    <w:rsid w:val="0006489A"/>
    <w:rsid w:val="00066E76"/>
    <w:rsid w:val="000719D4"/>
    <w:rsid w:val="000743A3"/>
    <w:rsid w:val="00082E1C"/>
    <w:rsid w:val="00096F15"/>
    <w:rsid w:val="000A29A1"/>
    <w:rsid w:val="000A3457"/>
    <w:rsid w:val="000A3657"/>
    <w:rsid w:val="000A48F5"/>
    <w:rsid w:val="000A5B58"/>
    <w:rsid w:val="000A6EBD"/>
    <w:rsid w:val="000B075C"/>
    <w:rsid w:val="000B213E"/>
    <w:rsid w:val="000D0162"/>
    <w:rsid w:val="000D530C"/>
    <w:rsid w:val="000D69C1"/>
    <w:rsid w:val="00100A2A"/>
    <w:rsid w:val="001016CC"/>
    <w:rsid w:val="00102188"/>
    <w:rsid w:val="00102302"/>
    <w:rsid w:val="00104C0D"/>
    <w:rsid w:val="00105AC3"/>
    <w:rsid w:val="0010657F"/>
    <w:rsid w:val="00107BF5"/>
    <w:rsid w:val="00112145"/>
    <w:rsid w:val="00115201"/>
    <w:rsid w:val="001341B7"/>
    <w:rsid w:val="0013658A"/>
    <w:rsid w:val="00137437"/>
    <w:rsid w:val="00147C2F"/>
    <w:rsid w:val="00147F3D"/>
    <w:rsid w:val="00147F5B"/>
    <w:rsid w:val="001519F9"/>
    <w:rsid w:val="001547BC"/>
    <w:rsid w:val="001832D2"/>
    <w:rsid w:val="0019365A"/>
    <w:rsid w:val="00195329"/>
    <w:rsid w:val="00195B10"/>
    <w:rsid w:val="001968D4"/>
    <w:rsid w:val="001A07DD"/>
    <w:rsid w:val="001A1578"/>
    <w:rsid w:val="001A42C1"/>
    <w:rsid w:val="001B009E"/>
    <w:rsid w:val="001B1524"/>
    <w:rsid w:val="001B22DD"/>
    <w:rsid w:val="001B310F"/>
    <w:rsid w:val="001B369C"/>
    <w:rsid w:val="001B6C1C"/>
    <w:rsid w:val="001C67DE"/>
    <w:rsid w:val="001C6AEF"/>
    <w:rsid w:val="001D21C4"/>
    <w:rsid w:val="001D5F05"/>
    <w:rsid w:val="001D67D0"/>
    <w:rsid w:val="001D7AEA"/>
    <w:rsid w:val="001F1DF4"/>
    <w:rsid w:val="00200698"/>
    <w:rsid w:val="002135EA"/>
    <w:rsid w:val="00214C92"/>
    <w:rsid w:val="00234BD5"/>
    <w:rsid w:val="0024029F"/>
    <w:rsid w:val="00242318"/>
    <w:rsid w:val="00245007"/>
    <w:rsid w:val="00247071"/>
    <w:rsid w:val="00250862"/>
    <w:rsid w:val="00256F20"/>
    <w:rsid w:val="00256F92"/>
    <w:rsid w:val="00265879"/>
    <w:rsid w:val="00272CE9"/>
    <w:rsid w:val="00273807"/>
    <w:rsid w:val="00276D45"/>
    <w:rsid w:val="00280E3C"/>
    <w:rsid w:val="0028190E"/>
    <w:rsid w:val="002875B3"/>
    <w:rsid w:val="00290820"/>
    <w:rsid w:val="00293269"/>
    <w:rsid w:val="002A2D6E"/>
    <w:rsid w:val="002B4A56"/>
    <w:rsid w:val="002C04F1"/>
    <w:rsid w:val="002C287D"/>
    <w:rsid w:val="002C4A5B"/>
    <w:rsid w:val="002D28C4"/>
    <w:rsid w:val="002D4A73"/>
    <w:rsid w:val="002F574B"/>
    <w:rsid w:val="002F5B1D"/>
    <w:rsid w:val="0030280E"/>
    <w:rsid w:val="00306D9B"/>
    <w:rsid w:val="00307B22"/>
    <w:rsid w:val="00307B69"/>
    <w:rsid w:val="00311408"/>
    <w:rsid w:val="0032368B"/>
    <w:rsid w:val="00326B90"/>
    <w:rsid w:val="00335A26"/>
    <w:rsid w:val="00335D07"/>
    <w:rsid w:val="00343DDF"/>
    <w:rsid w:val="0034554F"/>
    <w:rsid w:val="0034759B"/>
    <w:rsid w:val="0035484C"/>
    <w:rsid w:val="00363C3F"/>
    <w:rsid w:val="003831E8"/>
    <w:rsid w:val="003A5017"/>
    <w:rsid w:val="003A567B"/>
    <w:rsid w:val="003B2CA5"/>
    <w:rsid w:val="003B2D75"/>
    <w:rsid w:val="003C0A81"/>
    <w:rsid w:val="003C287B"/>
    <w:rsid w:val="003C3A8B"/>
    <w:rsid w:val="003C43F0"/>
    <w:rsid w:val="003C47B1"/>
    <w:rsid w:val="003C496C"/>
    <w:rsid w:val="003C7AD7"/>
    <w:rsid w:val="003D5359"/>
    <w:rsid w:val="003D6645"/>
    <w:rsid w:val="003E14E8"/>
    <w:rsid w:val="003E2DC1"/>
    <w:rsid w:val="003F13C5"/>
    <w:rsid w:val="0040101E"/>
    <w:rsid w:val="00403504"/>
    <w:rsid w:val="0041590C"/>
    <w:rsid w:val="00421BF2"/>
    <w:rsid w:val="0042465C"/>
    <w:rsid w:val="004367D3"/>
    <w:rsid w:val="004371C2"/>
    <w:rsid w:val="004408CA"/>
    <w:rsid w:val="00445814"/>
    <w:rsid w:val="004458FB"/>
    <w:rsid w:val="00455BAB"/>
    <w:rsid w:val="004577D7"/>
    <w:rsid w:val="004631D4"/>
    <w:rsid w:val="00466B58"/>
    <w:rsid w:val="0047104C"/>
    <w:rsid w:val="00480793"/>
    <w:rsid w:val="00480E90"/>
    <w:rsid w:val="004846EB"/>
    <w:rsid w:val="00487DC9"/>
    <w:rsid w:val="00493E71"/>
    <w:rsid w:val="004B37BC"/>
    <w:rsid w:val="004B4463"/>
    <w:rsid w:val="004C0599"/>
    <w:rsid w:val="004C410F"/>
    <w:rsid w:val="004C5B02"/>
    <w:rsid w:val="004D0415"/>
    <w:rsid w:val="004D2431"/>
    <w:rsid w:val="004D364E"/>
    <w:rsid w:val="004D5FD7"/>
    <w:rsid w:val="004D6B3D"/>
    <w:rsid w:val="004E00EB"/>
    <w:rsid w:val="004E59E6"/>
    <w:rsid w:val="004E5BDD"/>
    <w:rsid w:val="004F06AF"/>
    <w:rsid w:val="004F7639"/>
    <w:rsid w:val="0050249C"/>
    <w:rsid w:val="0050411B"/>
    <w:rsid w:val="00506459"/>
    <w:rsid w:val="005213C4"/>
    <w:rsid w:val="005237F2"/>
    <w:rsid w:val="00524CA3"/>
    <w:rsid w:val="00531927"/>
    <w:rsid w:val="0053251A"/>
    <w:rsid w:val="00532CAB"/>
    <w:rsid w:val="005335CA"/>
    <w:rsid w:val="005340C2"/>
    <w:rsid w:val="00541C26"/>
    <w:rsid w:val="00543832"/>
    <w:rsid w:val="0054598C"/>
    <w:rsid w:val="005511CC"/>
    <w:rsid w:val="005558FA"/>
    <w:rsid w:val="00562C98"/>
    <w:rsid w:val="0056323E"/>
    <w:rsid w:val="005761A0"/>
    <w:rsid w:val="005815D9"/>
    <w:rsid w:val="00586DD5"/>
    <w:rsid w:val="00587DDE"/>
    <w:rsid w:val="00591C7D"/>
    <w:rsid w:val="005926B2"/>
    <w:rsid w:val="005941FA"/>
    <w:rsid w:val="005959C1"/>
    <w:rsid w:val="005A4960"/>
    <w:rsid w:val="005A4A94"/>
    <w:rsid w:val="005A666C"/>
    <w:rsid w:val="005B326C"/>
    <w:rsid w:val="005B68B5"/>
    <w:rsid w:val="005C2019"/>
    <w:rsid w:val="005D2A99"/>
    <w:rsid w:val="005D3274"/>
    <w:rsid w:val="005D518D"/>
    <w:rsid w:val="005D6848"/>
    <w:rsid w:val="005E6644"/>
    <w:rsid w:val="005E7B90"/>
    <w:rsid w:val="005F160D"/>
    <w:rsid w:val="005F61CC"/>
    <w:rsid w:val="00601F11"/>
    <w:rsid w:val="00604223"/>
    <w:rsid w:val="006103B0"/>
    <w:rsid w:val="00617734"/>
    <w:rsid w:val="00621BC1"/>
    <w:rsid w:val="0062275C"/>
    <w:rsid w:val="00622C6D"/>
    <w:rsid w:val="00623F15"/>
    <w:rsid w:val="006243A4"/>
    <w:rsid w:val="006308E2"/>
    <w:rsid w:val="006324E8"/>
    <w:rsid w:val="00632C4D"/>
    <w:rsid w:val="006353AE"/>
    <w:rsid w:val="00644C15"/>
    <w:rsid w:val="00645C9F"/>
    <w:rsid w:val="00646BBB"/>
    <w:rsid w:val="006542C9"/>
    <w:rsid w:val="00655C5D"/>
    <w:rsid w:val="00663BF7"/>
    <w:rsid w:val="006709F2"/>
    <w:rsid w:val="0067282A"/>
    <w:rsid w:val="00677665"/>
    <w:rsid w:val="00677CC5"/>
    <w:rsid w:val="00680C40"/>
    <w:rsid w:val="00686BDE"/>
    <w:rsid w:val="006911AE"/>
    <w:rsid w:val="006924D5"/>
    <w:rsid w:val="00696272"/>
    <w:rsid w:val="006A029B"/>
    <w:rsid w:val="006A1CA6"/>
    <w:rsid w:val="006A1CEC"/>
    <w:rsid w:val="006A2CAD"/>
    <w:rsid w:val="006A53E8"/>
    <w:rsid w:val="006A5E0C"/>
    <w:rsid w:val="006A714C"/>
    <w:rsid w:val="006B2226"/>
    <w:rsid w:val="006B69FE"/>
    <w:rsid w:val="006C15AD"/>
    <w:rsid w:val="006C1D99"/>
    <w:rsid w:val="006C2BA6"/>
    <w:rsid w:val="006D1A27"/>
    <w:rsid w:val="006F038A"/>
    <w:rsid w:val="006F20CD"/>
    <w:rsid w:val="006F22B2"/>
    <w:rsid w:val="006F7294"/>
    <w:rsid w:val="00702C4D"/>
    <w:rsid w:val="00704092"/>
    <w:rsid w:val="0070773C"/>
    <w:rsid w:val="00716CBF"/>
    <w:rsid w:val="00717458"/>
    <w:rsid w:val="00721DEB"/>
    <w:rsid w:val="007233A9"/>
    <w:rsid w:val="00740172"/>
    <w:rsid w:val="007404DA"/>
    <w:rsid w:val="007421D5"/>
    <w:rsid w:val="007449FB"/>
    <w:rsid w:val="00750AB1"/>
    <w:rsid w:val="0075475D"/>
    <w:rsid w:val="00755881"/>
    <w:rsid w:val="0075746F"/>
    <w:rsid w:val="00757DD5"/>
    <w:rsid w:val="007601D3"/>
    <w:rsid w:val="00766BE6"/>
    <w:rsid w:val="007675BD"/>
    <w:rsid w:val="007862C2"/>
    <w:rsid w:val="0079285A"/>
    <w:rsid w:val="00796AB6"/>
    <w:rsid w:val="007A2B62"/>
    <w:rsid w:val="007A2E47"/>
    <w:rsid w:val="007A4A44"/>
    <w:rsid w:val="007A4A86"/>
    <w:rsid w:val="007A7785"/>
    <w:rsid w:val="007D53BA"/>
    <w:rsid w:val="007D791D"/>
    <w:rsid w:val="007D7BDC"/>
    <w:rsid w:val="007E14E2"/>
    <w:rsid w:val="007E3B69"/>
    <w:rsid w:val="007E464C"/>
    <w:rsid w:val="008001A3"/>
    <w:rsid w:val="008038B0"/>
    <w:rsid w:val="008061B4"/>
    <w:rsid w:val="00807ED6"/>
    <w:rsid w:val="00810724"/>
    <w:rsid w:val="00812A1C"/>
    <w:rsid w:val="00814582"/>
    <w:rsid w:val="00815B0B"/>
    <w:rsid w:val="00815D32"/>
    <w:rsid w:val="0082073F"/>
    <w:rsid w:val="00821350"/>
    <w:rsid w:val="00823243"/>
    <w:rsid w:val="00826694"/>
    <w:rsid w:val="00833890"/>
    <w:rsid w:val="0083514B"/>
    <w:rsid w:val="00837DCB"/>
    <w:rsid w:val="0084075D"/>
    <w:rsid w:val="0084108C"/>
    <w:rsid w:val="008442E2"/>
    <w:rsid w:val="0084567C"/>
    <w:rsid w:val="00845B47"/>
    <w:rsid w:val="00845B7A"/>
    <w:rsid w:val="008476C4"/>
    <w:rsid w:val="008547C7"/>
    <w:rsid w:val="00860DCA"/>
    <w:rsid w:val="008637CC"/>
    <w:rsid w:val="00866453"/>
    <w:rsid w:val="00866AB5"/>
    <w:rsid w:val="0087287F"/>
    <w:rsid w:val="00877C12"/>
    <w:rsid w:val="008811C0"/>
    <w:rsid w:val="00881D22"/>
    <w:rsid w:val="008929B0"/>
    <w:rsid w:val="0089370A"/>
    <w:rsid w:val="008A5529"/>
    <w:rsid w:val="008A73A9"/>
    <w:rsid w:val="008A7C8F"/>
    <w:rsid w:val="008B2570"/>
    <w:rsid w:val="008B441D"/>
    <w:rsid w:val="008B5C7C"/>
    <w:rsid w:val="008C1C13"/>
    <w:rsid w:val="008E0182"/>
    <w:rsid w:val="008E271F"/>
    <w:rsid w:val="008E2E59"/>
    <w:rsid w:val="008E76DF"/>
    <w:rsid w:val="008E7C90"/>
    <w:rsid w:val="008F42C3"/>
    <w:rsid w:val="009001F9"/>
    <w:rsid w:val="00912B2A"/>
    <w:rsid w:val="009154F5"/>
    <w:rsid w:val="00921CFE"/>
    <w:rsid w:val="009316F2"/>
    <w:rsid w:val="00933D5A"/>
    <w:rsid w:val="009506D3"/>
    <w:rsid w:val="009509C1"/>
    <w:rsid w:val="00950BCF"/>
    <w:rsid w:val="009620D3"/>
    <w:rsid w:val="0097341B"/>
    <w:rsid w:val="00985B85"/>
    <w:rsid w:val="00990630"/>
    <w:rsid w:val="00990A24"/>
    <w:rsid w:val="00993ACE"/>
    <w:rsid w:val="0099569C"/>
    <w:rsid w:val="009A35E6"/>
    <w:rsid w:val="009B0D06"/>
    <w:rsid w:val="009B1644"/>
    <w:rsid w:val="009B44DF"/>
    <w:rsid w:val="009C04D8"/>
    <w:rsid w:val="009C182C"/>
    <w:rsid w:val="009D73FD"/>
    <w:rsid w:val="009D7E97"/>
    <w:rsid w:val="009E64EF"/>
    <w:rsid w:val="009F0111"/>
    <w:rsid w:val="009F0EBF"/>
    <w:rsid w:val="009F2E03"/>
    <w:rsid w:val="00A002EA"/>
    <w:rsid w:val="00A019E1"/>
    <w:rsid w:val="00A02CDF"/>
    <w:rsid w:val="00A04B91"/>
    <w:rsid w:val="00A04BE2"/>
    <w:rsid w:val="00A060BE"/>
    <w:rsid w:val="00A16B47"/>
    <w:rsid w:val="00A16FC5"/>
    <w:rsid w:val="00A21DE6"/>
    <w:rsid w:val="00A22127"/>
    <w:rsid w:val="00A258ED"/>
    <w:rsid w:val="00A33136"/>
    <w:rsid w:val="00A36E27"/>
    <w:rsid w:val="00A42007"/>
    <w:rsid w:val="00A63107"/>
    <w:rsid w:val="00A66739"/>
    <w:rsid w:val="00A72E36"/>
    <w:rsid w:val="00A75134"/>
    <w:rsid w:val="00A834C2"/>
    <w:rsid w:val="00A85518"/>
    <w:rsid w:val="00AA22BE"/>
    <w:rsid w:val="00AA639F"/>
    <w:rsid w:val="00AA6792"/>
    <w:rsid w:val="00AB0679"/>
    <w:rsid w:val="00AB381D"/>
    <w:rsid w:val="00AB4ABF"/>
    <w:rsid w:val="00AC1AE5"/>
    <w:rsid w:val="00AD42DB"/>
    <w:rsid w:val="00AD4379"/>
    <w:rsid w:val="00AE222B"/>
    <w:rsid w:val="00AE3D5E"/>
    <w:rsid w:val="00AE4BE9"/>
    <w:rsid w:val="00AF4CF5"/>
    <w:rsid w:val="00AF7C2A"/>
    <w:rsid w:val="00B040AE"/>
    <w:rsid w:val="00B059D1"/>
    <w:rsid w:val="00B07E29"/>
    <w:rsid w:val="00B1466E"/>
    <w:rsid w:val="00B154FE"/>
    <w:rsid w:val="00B241A1"/>
    <w:rsid w:val="00B24CA9"/>
    <w:rsid w:val="00B3111A"/>
    <w:rsid w:val="00B33786"/>
    <w:rsid w:val="00B34429"/>
    <w:rsid w:val="00B37A54"/>
    <w:rsid w:val="00B40A95"/>
    <w:rsid w:val="00B41DC6"/>
    <w:rsid w:val="00B426A9"/>
    <w:rsid w:val="00B5586E"/>
    <w:rsid w:val="00B55F7E"/>
    <w:rsid w:val="00B56351"/>
    <w:rsid w:val="00B62EAC"/>
    <w:rsid w:val="00B6305F"/>
    <w:rsid w:val="00B66E76"/>
    <w:rsid w:val="00B74185"/>
    <w:rsid w:val="00B74B4E"/>
    <w:rsid w:val="00B76A90"/>
    <w:rsid w:val="00B76CA6"/>
    <w:rsid w:val="00B77C07"/>
    <w:rsid w:val="00B820FB"/>
    <w:rsid w:val="00B8211E"/>
    <w:rsid w:val="00B83C9B"/>
    <w:rsid w:val="00B95D22"/>
    <w:rsid w:val="00B976FD"/>
    <w:rsid w:val="00BA0EC3"/>
    <w:rsid w:val="00BA37FC"/>
    <w:rsid w:val="00BA771C"/>
    <w:rsid w:val="00BC163F"/>
    <w:rsid w:val="00BC19A4"/>
    <w:rsid w:val="00BC6CDE"/>
    <w:rsid w:val="00BC7B91"/>
    <w:rsid w:val="00BD5FBD"/>
    <w:rsid w:val="00BE2942"/>
    <w:rsid w:val="00BF5325"/>
    <w:rsid w:val="00BF734F"/>
    <w:rsid w:val="00C07D06"/>
    <w:rsid w:val="00C169A7"/>
    <w:rsid w:val="00C20D66"/>
    <w:rsid w:val="00C21FBE"/>
    <w:rsid w:val="00C23411"/>
    <w:rsid w:val="00C310E7"/>
    <w:rsid w:val="00C36A9D"/>
    <w:rsid w:val="00C51B0F"/>
    <w:rsid w:val="00C573DB"/>
    <w:rsid w:val="00C604EC"/>
    <w:rsid w:val="00C60C31"/>
    <w:rsid w:val="00C63634"/>
    <w:rsid w:val="00C6661B"/>
    <w:rsid w:val="00C73CFF"/>
    <w:rsid w:val="00C73D0A"/>
    <w:rsid w:val="00C7412A"/>
    <w:rsid w:val="00C76012"/>
    <w:rsid w:val="00C76CD7"/>
    <w:rsid w:val="00C86EEC"/>
    <w:rsid w:val="00C87F19"/>
    <w:rsid w:val="00C87F98"/>
    <w:rsid w:val="00C94DEA"/>
    <w:rsid w:val="00CA30B0"/>
    <w:rsid w:val="00CA3F7C"/>
    <w:rsid w:val="00CA482A"/>
    <w:rsid w:val="00CA4B0F"/>
    <w:rsid w:val="00CA702F"/>
    <w:rsid w:val="00CB58B2"/>
    <w:rsid w:val="00CD109C"/>
    <w:rsid w:val="00CD4719"/>
    <w:rsid w:val="00CE11CF"/>
    <w:rsid w:val="00CE1AC0"/>
    <w:rsid w:val="00CE22F4"/>
    <w:rsid w:val="00CE73ED"/>
    <w:rsid w:val="00CF3322"/>
    <w:rsid w:val="00D03837"/>
    <w:rsid w:val="00D04D89"/>
    <w:rsid w:val="00D04ECD"/>
    <w:rsid w:val="00D12A03"/>
    <w:rsid w:val="00D16468"/>
    <w:rsid w:val="00D17CAE"/>
    <w:rsid w:val="00D33974"/>
    <w:rsid w:val="00D37209"/>
    <w:rsid w:val="00D51830"/>
    <w:rsid w:val="00D54F28"/>
    <w:rsid w:val="00D5639D"/>
    <w:rsid w:val="00D62A53"/>
    <w:rsid w:val="00D62CE8"/>
    <w:rsid w:val="00D64B13"/>
    <w:rsid w:val="00D71D90"/>
    <w:rsid w:val="00D87261"/>
    <w:rsid w:val="00D90666"/>
    <w:rsid w:val="00D91647"/>
    <w:rsid w:val="00D91DB7"/>
    <w:rsid w:val="00D92E8C"/>
    <w:rsid w:val="00D93F2D"/>
    <w:rsid w:val="00DA7325"/>
    <w:rsid w:val="00DB3B5C"/>
    <w:rsid w:val="00DB4F49"/>
    <w:rsid w:val="00DB651E"/>
    <w:rsid w:val="00DB6D76"/>
    <w:rsid w:val="00DC4B91"/>
    <w:rsid w:val="00DD26F6"/>
    <w:rsid w:val="00DD36D8"/>
    <w:rsid w:val="00DD4CC1"/>
    <w:rsid w:val="00DD5161"/>
    <w:rsid w:val="00DD72F9"/>
    <w:rsid w:val="00DE24B2"/>
    <w:rsid w:val="00DE3B68"/>
    <w:rsid w:val="00DE431D"/>
    <w:rsid w:val="00DE4D5F"/>
    <w:rsid w:val="00DF3A22"/>
    <w:rsid w:val="00DF454A"/>
    <w:rsid w:val="00DF54C2"/>
    <w:rsid w:val="00DF6976"/>
    <w:rsid w:val="00DF6D6F"/>
    <w:rsid w:val="00E05D08"/>
    <w:rsid w:val="00E11EDE"/>
    <w:rsid w:val="00E153E7"/>
    <w:rsid w:val="00E22718"/>
    <w:rsid w:val="00E23E9E"/>
    <w:rsid w:val="00E2571E"/>
    <w:rsid w:val="00E306AF"/>
    <w:rsid w:val="00E30933"/>
    <w:rsid w:val="00E3173E"/>
    <w:rsid w:val="00E34E95"/>
    <w:rsid w:val="00E36DE3"/>
    <w:rsid w:val="00E37EAD"/>
    <w:rsid w:val="00E42B99"/>
    <w:rsid w:val="00E44C97"/>
    <w:rsid w:val="00E519F9"/>
    <w:rsid w:val="00E53DD2"/>
    <w:rsid w:val="00E54F6F"/>
    <w:rsid w:val="00E55E52"/>
    <w:rsid w:val="00E61091"/>
    <w:rsid w:val="00E64615"/>
    <w:rsid w:val="00E65F1A"/>
    <w:rsid w:val="00E70F7E"/>
    <w:rsid w:val="00E83569"/>
    <w:rsid w:val="00E8533D"/>
    <w:rsid w:val="00E92425"/>
    <w:rsid w:val="00E929D7"/>
    <w:rsid w:val="00E95BEB"/>
    <w:rsid w:val="00EA240D"/>
    <w:rsid w:val="00EA3473"/>
    <w:rsid w:val="00EA4C41"/>
    <w:rsid w:val="00EA6ED2"/>
    <w:rsid w:val="00ED0AFF"/>
    <w:rsid w:val="00ED42D4"/>
    <w:rsid w:val="00ED4460"/>
    <w:rsid w:val="00ED69E5"/>
    <w:rsid w:val="00EE59DD"/>
    <w:rsid w:val="00EF1B5E"/>
    <w:rsid w:val="00EF1C8F"/>
    <w:rsid w:val="00EF2177"/>
    <w:rsid w:val="00EF3238"/>
    <w:rsid w:val="00EF428C"/>
    <w:rsid w:val="00EF6353"/>
    <w:rsid w:val="00EF6F33"/>
    <w:rsid w:val="00F015FE"/>
    <w:rsid w:val="00F05C35"/>
    <w:rsid w:val="00F12C18"/>
    <w:rsid w:val="00F174DC"/>
    <w:rsid w:val="00F2088B"/>
    <w:rsid w:val="00F25766"/>
    <w:rsid w:val="00F30AD9"/>
    <w:rsid w:val="00F33E0A"/>
    <w:rsid w:val="00F40B10"/>
    <w:rsid w:val="00F41644"/>
    <w:rsid w:val="00F43DC2"/>
    <w:rsid w:val="00F46AC0"/>
    <w:rsid w:val="00F50D40"/>
    <w:rsid w:val="00F52D6F"/>
    <w:rsid w:val="00F5313D"/>
    <w:rsid w:val="00F54D99"/>
    <w:rsid w:val="00F56CCA"/>
    <w:rsid w:val="00F60F25"/>
    <w:rsid w:val="00F63F44"/>
    <w:rsid w:val="00F669ED"/>
    <w:rsid w:val="00F80132"/>
    <w:rsid w:val="00F835C1"/>
    <w:rsid w:val="00F91085"/>
    <w:rsid w:val="00F9131F"/>
    <w:rsid w:val="00F91991"/>
    <w:rsid w:val="00FA6944"/>
    <w:rsid w:val="00FB2F9B"/>
    <w:rsid w:val="00FC1A4E"/>
    <w:rsid w:val="00FE216D"/>
    <w:rsid w:val="00FE34A1"/>
    <w:rsid w:val="00FE374E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BB4A6BE"/>
  <w15:chartTrackingRefBased/>
  <w15:docId w15:val="{6A350079-E5DE-4AFE-AA00-33EEECD1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ED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D5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E3D5E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19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9199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F919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91991"/>
    <w:rPr>
      <w:kern w:val="2"/>
      <w:sz w:val="21"/>
      <w:szCs w:val="22"/>
    </w:rPr>
  </w:style>
  <w:style w:type="table" w:styleId="a9">
    <w:name w:val="Table Grid"/>
    <w:basedOn w:val="a1"/>
    <w:uiPriority w:val="59"/>
    <w:rsid w:val="00F01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445814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1016C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0D6D-A974-4593-ABEE-DF6D1245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158</Characters>
  <Application>Microsoft Office Word</Application>
  <DocSecurity>0</DocSecurity>
  <Lines>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田 斉</dc:creator>
  <cp:keywords/>
  <cp:lastModifiedBy>管理者</cp:lastModifiedBy>
  <cp:revision>2</cp:revision>
  <cp:lastPrinted>2017-03-13T11:18:00Z</cp:lastPrinted>
  <dcterms:created xsi:type="dcterms:W3CDTF">2021-12-09T07:22:00Z</dcterms:created>
  <dcterms:modified xsi:type="dcterms:W3CDTF">2021-12-09T07:22:00Z</dcterms:modified>
</cp:coreProperties>
</file>